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0B" w:rsidRDefault="008F35E9" w:rsidP="0060400B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30.2pt;margin-top:-3.55pt;width:258.7pt;height:40.85pt;z-index:251720704" fillcolor="#bfbfbf [2412]">
            <v:textbox style="mso-next-textbox:#_x0000_s1105">
              <w:txbxContent>
                <w:p w:rsidR="007A2DD7" w:rsidRPr="001A06AA" w:rsidRDefault="007A2DD7" w:rsidP="007A2DD7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Punctu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9" type="#_x0000_t202" style="position:absolute;margin-left:396.2pt;margin-top:-19.1pt;width:259pt;height:75.95pt;z-index:251707392;mso-position-horizontal-relative:margin;mso-position-vertical-relative:margin" fillcolor="#bfbfbf [2412]">
            <v:textbox>
              <w:txbxContent>
                <w:p w:rsidR="00EA14C6" w:rsidRDefault="00EA14C6" w:rsidP="00EA14C6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E958E8">
                    <w:rPr>
                      <w:rFonts w:ascii="Comic Sans MS" w:hAnsi="Comic Sans MS"/>
                      <w:sz w:val="36"/>
                    </w:rPr>
                    <w:t>My Little Book of Grammar</w:t>
                  </w:r>
                </w:p>
                <w:p w:rsidR="00F65F7F" w:rsidRPr="00E958E8" w:rsidRDefault="00F65F7F" w:rsidP="00EA14C6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>
                    <w:rPr>
                      <w:rFonts w:ascii="Comic Sans MS" w:hAnsi="Comic Sans MS"/>
                      <w:sz w:val="36"/>
                    </w:rPr>
                    <w:t>Years Three and Four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en-GB"/>
        </w:rPr>
        <w:pict>
          <v:shape id="_x0000_s1092" type="#_x0000_t202" style="position:absolute;margin-left:455.35pt;margin-top:67.7pt;width:130pt;height:106.4pt;z-index:251710464" strokecolor="white [3212]">
            <v:textbox>
              <w:txbxContent>
                <w:p w:rsidR="00EA14C6" w:rsidRDefault="00EA14C6" w:rsidP="00EA14C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73959" cy="1196126"/>
                        <wp:effectExtent l="19050" t="0" r="0" b="0"/>
                        <wp:docPr id="3" name="Picture 1" descr="http://5c-creativewriting.wikispaces.com/file/view/pen.gif/228060032/pe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5c-creativewriting.wikispaces.com/file/view/pen.gif/228060032/pe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273" cy="1198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0" type="#_x0000_t202" style="position:absolute;margin-left:396.2pt;margin-top:209.15pt;width:260.05pt;height:33.3pt;z-index:251708416;mso-position-vertical-relative:margin" fillcolor="#bfbfbf [2412]">
            <v:textbox style="mso-next-textbox:#_x0000_s1090">
              <w:txbxContent>
                <w:p w:rsidR="00EA14C6" w:rsidRPr="00E958E8" w:rsidRDefault="00EA14C6" w:rsidP="00EA14C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How We Make </w:t>
                  </w:r>
                  <w:r w:rsidRPr="00E958E8">
                    <w:rPr>
                      <w:rFonts w:ascii="Comic Sans MS" w:hAnsi="Comic Sans MS"/>
                      <w:sz w:val="36"/>
                      <w:szCs w:val="36"/>
                    </w:rPr>
                    <w:t>Sentences</w:t>
                  </w:r>
                </w:p>
              </w:txbxContent>
            </v:textbox>
            <w10:wrap anchory="margin"/>
          </v:shape>
        </w:pict>
      </w:r>
    </w:p>
    <w:p w:rsidR="0060400B" w:rsidRDefault="0060400B"/>
    <w:p w:rsidR="0060400B" w:rsidRDefault="008F35E9" w:rsidP="0060400B">
      <w:r>
        <w:rPr>
          <w:noProof/>
          <w:lang w:eastAsia="en-GB"/>
        </w:rPr>
        <w:pict>
          <v:shape id="_x0000_s1106" type="#_x0000_t202" style="position:absolute;margin-left:25.25pt;margin-top:5.95pt;width:272.85pt;height:249.85pt;z-index:251721728">
            <v:textbox style="mso-next-textbox:#_x0000_s1106">
              <w:txbxContent>
                <w:p w:rsidR="0055282C" w:rsidRDefault="0055282C" w:rsidP="0055282C">
                  <w:pPr>
                    <w:spacing w:after="0"/>
                    <w:rPr>
                      <w:rFonts w:ascii="Comic Sans MS" w:hAnsi="Comic Sans MS"/>
                      <w:u w:val="single"/>
                    </w:rPr>
                  </w:pPr>
                  <w:r w:rsidRPr="0055282C">
                    <w:rPr>
                      <w:rFonts w:ascii="Comic Sans MS" w:hAnsi="Comic Sans MS"/>
                      <w:u w:val="single"/>
                    </w:rPr>
                    <w:t>Direct Speech: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nverted commas around the spoken words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ew line for each new speaker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apital letter at the start of the speech</w:t>
                  </w:r>
                </w:p>
                <w:p w:rsidR="0055282C" w:rsidRDefault="0055282C" w:rsidP="0055282C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unctuation before and after speech to separate it from the rest of the writing</w:t>
                  </w:r>
                </w:p>
                <w:p w:rsidR="0055282C" w:rsidRDefault="0055282C" w:rsidP="0055282C">
                  <w:pPr>
                    <w:pStyle w:val="ListParagraph"/>
                    <w:spacing w:after="0"/>
                    <w:rPr>
                      <w:rFonts w:ascii="Comic Sans MS" w:hAnsi="Comic Sans MS"/>
                    </w:rPr>
                  </w:pP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What’s your baby called then?” asked Sam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Teddy,” muttered Mum, pausing for a moment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That’s a silly name, I reckon,” said Sam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“Why’s that?” demanded Mum.</w:t>
                  </w:r>
                </w:p>
                <w:p w:rsidR="0055282C" w:rsidRDefault="0055282C" w:rsidP="0055282C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</w:p>
                <w:p w:rsidR="0055282C" w:rsidRPr="0055282C" w:rsidRDefault="007973CC" w:rsidP="0055282C">
                  <w:pPr>
                    <w:spacing w:after="0"/>
                    <w:jc w:val="righ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‘</w:t>
                  </w:r>
                  <w:r w:rsidR="0055282C">
                    <w:rPr>
                      <w:rFonts w:ascii="Comic Sans MS" w:hAnsi="Comic Sans MS"/>
                    </w:rPr>
                    <w:t>Hmm</w:t>
                  </w:r>
                  <w:r>
                    <w:rPr>
                      <w:rFonts w:ascii="Comic Sans MS" w:hAnsi="Comic Sans MS"/>
                    </w:rPr>
                    <w:t>’</w:t>
                  </w:r>
                  <w:r w:rsidR="0055282C">
                    <w:rPr>
                      <w:rFonts w:ascii="Comic Sans MS" w:hAnsi="Comic Sans MS"/>
                    </w:rPr>
                    <w:t xml:space="preserve"> by Colin McNaughton</w:t>
                  </w:r>
                </w:p>
                <w:p w:rsidR="0055282C" w:rsidRPr="005B1033" w:rsidRDefault="005B1033" w:rsidP="005B1033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4 &amp; 16</w:t>
                  </w:r>
                </w:p>
              </w:txbxContent>
            </v:textbox>
          </v:shape>
        </w:pict>
      </w:r>
    </w:p>
    <w:p w:rsidR="0060400B" w:rsidRDefault="008F35E9" w:rsidP="00C6575F">
      <w:pPr>
        <w:tabs>
          <w:tab w:val="left" w:pos="3402"/>
          <w:tab w:val="left" w:pos="6804"/>
          <w:tab w:val="left" w:pos="10773"/>
        </w:tabs>
      </w:pPr>
      <w:r w:rsidRPr="008F35E9">
        <w:rPr>
          <w:noProof/>
          <w:lang w:val="en-US" w:eastAsia="zh-TW"/>
        </w:rPr>
        <w:pict>
          <v:shape id="_x0000_s1112" type="#_x0000_t202" style="position:absolute;margin-left:25.25pt;margin-top:241.55pt;width:272.85pt;height:170.2pt;z-index:251727872;mso-width-relative:margin;mso-height-relative:margin">
            <v:textbox style="mso-next-textbox:#_x0000_s1112">
              <w:txbxContent>
                <w:p w:rsidR="00017093" w:rsidRDefault="00017093">
                  <w:pPr>
                    <w:rPr>
                      <w:rFonts w:ascii="Comic Sans MS" w:hAnsi="Comic Sans MS"/>
                      <w:u w:val="single"/>
                    </w:rPr>
                  </w:pPr>
                  <w:r w:rsidRPr="00017093">
                    <w:rPr>
                      <w:rFonts w:ascii="Comic Sans MS" w:hAnsi="Comic Sans MS"/>
                      <w:u w:val="single"/>
                    </w:rPr>
                    <w:t>Possessive Apostrophes</w:t>
                  </w:r>
                  <w:r>
                    <w:rPr>
                      <w:rFonts w:ascii="Comic Sans MS" w:hAnsi="Comic Sans MS"/>
                      <w:u w:val="single"/>
                    </w:rPr>
                    <w:t>:</w:t>
                  </w:r>
                </w:p>
                <w:p w:rsidR="00017093" w:rsidRDefault="00874ECD">
                  <w:pPr>
                    <w:rPr>
                      <w:rFonts w:ascii="Comic Sans MS" w:hAnsi="Comic Sans MS"/>
                    </w:rPr>
                  </w:pPr>
                  <w:r w:rsidRPr="00874ECD">
                    <w:rPr>
                      <w:rFonts w:ascii="Comic Sans MS" w:hAnsi="Comic Sans MS"/>
                    </w:rPr>
                    <w:t>Dad’s coat</w:t>
                  </w:r>
                </w:p>
                <w:p w:rsidR="00874ECD" w:rsidRDefault="00874EC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 dog’s lead</w:t>
                  </w:r>
                </w:p>
                <w:p w:rsidR="00874ECD" w:rsidRDefault="005F4A3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 girl’s shoes (one girl)</w:t>
                  </w:r>
                </w:p>
                <w:p w:rsidR="005F4A33" w:rsidRDefault="005F4A3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 girls’ shoes (more than one girl)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27</w:t>
                  </w:r>
                </w:p>
                <w:p w:rsidR="00E65B8B" w:rsidRDefault="00E65B8B">
                  <w:pPr>
                    <w:rPr>
                      <w:rFonts w:ascii="Comic Sans MS" w:hAnsi="Comic Sans MS"/>
                    </w:rPr>
                  </w:pPr>
                </w:p>
                <w:p w:rsidR="005B1033" w:rsidRPr="00874ECD" w:rsidRDefault="005B1033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564pt;margin-top:351.15pt;width:13.6pt;height:33.85pt;z-index:25171353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5" type="#_x0000_t32" style="position:absolute;margin-left:523pt;margin-top:350.05pt;width:4.6pt;height:42.25pt;z-index:2517125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4" type="#_x0000_t32" style="position:absolute;margin-left:469.6pt;margin-top:349.65pt;width:12.9pt;height:33.85pt;flip:x;z-index:25171148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03" type="#_x0000_t202" style="position:absolute;margin-left:382.2pt;margin-top:177.25pt;width:281.6pt;height:141.85pt;z-index:251719680">
            <v:textbox style="mso-next-textbox:#_x0000_s1103">
              <w:txbxContent>
                <w:p w:rsidR="007B6A34" w:rsidRPr="00C6575F" w:rsidRDefault="007B6A34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Grammar is the study of making sentences.</w:t>
                  </w:r>
                </w:p>
                <w:p w:rsidR="007B6A34" w:rsidRPr="00C6575F" w:rsidRDefault="007B6A34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nglish is a subject – verb – object language</w:t>
                  </w:r>
                </w:p>
                <w:p w:rsidR="007B6A34" w:rsidRPr="00C6575F" w:rsidRDefault="007B6A34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Sentences:</w:t>
                  </w:r>
                </w:p>
                <w:p w:rsidR="007B6A34" w:rsidRPr="00C6575F" w:rsidRDefault="007B6A34" w:rsidP="00C6575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clauses</w:t>
                  </w:r>
                </w:p>
                <w:p w:rsidR="007B6A34" w:rsidRPr="00C6575F" w:rsidRDefault="007B6A34" w:rsidP="00C6575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phrases</w:t>
                  </w:r>
                </w:p>
                <w:p w:rsidR="007B6A34" w:rsidRPr="00C6575F" w:rsidRDefault="007B6A34" w:rsidP="00C6575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Made up of words</w:t>
                  </w:r>
                </w:p>
                <w:p w:rsidR="007B6A34" w:rsidRDefault="007B6A34"/>
              </w:txbxContent>
            </v:textbox>
          </v:shape>
        </w:pict>
      </w:r>
      <w:r>
        <w:rPr>
          <w:noProof/>
          <w:lang w:eastAsia="en-GB"/>
        </w:rPr>
        <w:pict>
          <v:shape id="_x0000_s1104" type="#_x0000_t202" style="position:absolute;margin-left:382.2pt;margin-top:327.25pt;width:281.6pt;height:94.4pt;z-index:251671551">
            <v:textbox>
              <w:txbxContent>
                <w:p w:rsidR="007B6A34" w:rsidRPr="00C6575F" w:rsidRDefault="007B6A34" w:rsidP="00C6575F">
                  <w:pPr>
                    <w:jc w:val="center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Subject – verb – object</w:t>
                  </w:r>
                </w:p>
                <w:p w:rsidR="007B6A34" w:rsidRPr="00C6575F" w:rsidRDefault="007B6A34" w:rsidP="00C6575F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7B6A34" w:rsidRPr="00C6575F" w:rsidRDefault="007B6A34" w:rsidP="00C6575F">
                  <w:pPr>
                    <w:jc w:val="center"/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The man    was eating    a bun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399.45pt;margin-top:488.25pt;width:264.35pt;height:51.6pt;z-index:251672576">
            <v:textbox>
              <w:txbxContent>
                <w:p w:rsidR="0060400B" w:rsidRDefault="0060400B" w:rsidP="0060400B">
                  <w:r>
                    <w:t>Subordinate clauses make sentences much more exciting.</w:t>
                  </w:r>
                </w:p>
              </w:txbxContent>
            </v:textbox>
          </v:shape>
        </w:pict>
      </w:r>
      <w:r w:rsidR="0060400B">
        <w:br w:type="page"/>
      </w:r>
    </w:p>
    <w:p w:rsidR="0060400B" w:rsidRDefault="008F35E9" w:rsidP="00C6575F">
      <w:r>
        <w:rPr>
          <w:noProof/>
          <w:lang w:eastAsia="en-GB"/>
        </w:rPr>
        <w:lastRenderedPageBreak/>
        <w:pict>
          <v:shape id="_x0000_s1087" type="#_x0000_t202" style="position:absolute;margin-left:29pt;margin-top:377.45pt;width:265.2pt;height:131.25pt;z-index:251706368">
            <v:textbox style="mso-next-textbox:#_x0000_s1087">
              <w:txbxContent>
                <w:p w:rsidR="00FA256D" w:rsidRPr="00ED703C" w:rsidRDefault="00FA256D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Adjectives</w:t>
                  </w:r>
                </w:p>
                <w:p w:rsidR="00FA256D" w:rsidRPr="00FA256D" w:rsidRDefault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These tell you more about the noun</w:t>
                  </w:r>
                </w:p>
                <w:p w:rsidR="00FA256D" w:rsidRDefault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Big, small, b</w:t>
                  </w:r>
                  <w:r>
                    <w:rPr>
                      <w:rFonts w:ascii="Comic Sans MS" w:hAnsi="Comic Sans MS"/>
                    </w:rPr>
                    <w:t>lue, sticky, fast, rusty, tall, interesting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0, 26 &amp; 44</w:t>
                  </w:r>
                </w:p>
                <w:p w:rsidR="00E65B8B" w:rsidRPr="00FA256D" w:rsidRDefault="00E65B8B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8" type="#_x0000_t202" style="position:absolute;margin-left:399.2pt;margin-top:176.45pt;width:258.7pt;height:174.2pt;z-index:251723776">
            <v:textbox>
              <w:txbxContent>
                <w:p w:rsidR="00336C15" w:rsidRPr="006C5505" w:rsidRDefault="00336C15">
                  <w:pPr>
                    <w:rPr>
                      <w:u w:val="single"/>
                    </w:rPr>
                  </w:pPr>
                  <w:r w:rsidRPr="006C5505">
                    <w:rPr>
                      <w:rFonts w:ascii="Comic Sans MS" w:hAnsi="Comic Sans MS"/>
                      <w:u w:val="single"/>
                    </w:rPr>
                    <w:t>An adverbial phrase</w:t>
                  </w:r>
                  <w:r w:rsidRPr="006C5505">
                    <w:rPr>
                      <w:u w:val="single"/>
                    </w:rPr>
                    <w:t>:</w:t>
                  </w:r>
                </w:p>
                <w:p w:rsidR="000974BC" w:rsidRDefault="000974BC">
                  <w:r>
                    <w:t>Sitting quietly, she watched.</w:t>
                  </w:r>
                </w:p>
                <w:p w:rsidR="000974BC" w:rsidRDefault="000974BC">
                  <w:r>
                    <w:t>Walking slowly, I crept into the room.</w:t>
                  </w:r>
                </w:p>
                <w:p w:rsidR="000974BC" w:rsidRDefault="006C5505">
                  <w:r>
                    <w:t>Trembling with fear, he left.</w:t>
                  </w:r>
                </w:p>
                <w:p w:rsidR="006C5505" w:rsidRDefault="006C5505">
                  <w:r w:rsidRPr="006C5505">
                    <w:rPr>
                      <w:u w:val="single"/>
                    </w:rPr>
                    <w:t>Punctuation tip:</w:t>
                  </w:r>
                  <w:r>
                    <w:t xml:space="preserve"> have you noticed where the comma goes?</w:t>
                  </w:r>
                </w:p>
                <w:p w:rsidR="00445908" w:rsidRPr="005B1033" w:rsidRDefault="00445908" w:rsidP="00445908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23, 39 &amp; 44</w:t>
                  </w:r>
                </w:p>
                <w:p w:rsidR="00445908" w:rsidRDefault="00445908"/>
              </w:txbxContent>
            </v:textbox>
          </v:shape>
        </w:pict>
      </w:r>
      <w:r>
        <w:rPr>
          <w:noProof/>
          <w:lang w:eastAsia="en-GB"/>
        </w:rPr>
        <w:pict>
          <v:shape id="_x0000_s1077" type="#_x0000_t202" style="position:absolute;margin-left:399.2pt;margin-top:53.95pt;width:258.7pt;height:112.5pt;z-index:251696128">
            <v:textbox style="mso-next-textbox:#_x0000_s1077">
              <w:txbxContent>
                <w:p w:rsidR="001A06AA" w:rsidRPr="006C5505" w:rsidRDefault="001A06AA">
                  <w:pPr>
                    <w:rPr>
                      <w:rFonts w:ascii="Comic Sans MS" w:hAnsi="Comic Sans MS"/>
                      <w:u w:val="single"/>
                    </w:rPr>
                  </w:pPr>
                  <w:r w:rsidRPr="006C5505">
                    <w:rPr>
                      <w:rFonts w:ascii="Comic Sans MS" w:hAnsi="Comic Sans MS"/>
                      <w:u w:val="single"/>
                    </w:rPr>
                    <w:t>A preposition</w:t>
                  </w:r>
                  <w:r w:rsidR="007A2DD7" w:rsidRPr="006C5505">
                    <w:rPr>
                      <w:rFonts w:ascii="Comic Sans MS" w:hAnsi="Comic Sans MS"/>
                      <w:u w:val="single"/>
                    </w:rPr>
                    <w:t xml:space="preserve">al phrase: </w:t>
                  </w:r>
                </w:p>
                <w:p w:rsidR="001A06AA" w:rsidRPr="001A06AA" w:rsidRDefault="001A06AA" w:rsidP="001A06A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lace (above, behind)</w:t>
                  </w:r>
                </w:p>
                <w:p w:rsidR="001A06AA" w:rsidRPr="001A06AA" w:rsidRDefault="001A06AA" w:rsidP="001A06A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osition (on, among)</w:t>
                  </w:r>
                </w:p>
                <w:p w:rsidR="001A06AA" w:rsidRDefault="001A06AA" w:rsidP="001A06A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Time (until, since)</w:t>
                  </w:r>
                </w:p>
                <w:p w:rsidR="00E65B8B" w:rsidRPr="00E65B8B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 w:rsidRPr="00E65B8B">
                    <w:rPr>
                      <w:rFonts w:ascii="Comic Sans MS" w:hAnsi="Comic Sans MS"/>
                    </w:rPr>
                    <w:t>GFW: Unit 4</w:t>
                  </w:r>
                  <w:r>
                    <w:rPr>
                      <w:rFonts w:ascii="Comic Sans MS" w:hAnsi="Comic Sans MS"/>
                    </w:rPr>
                    <w:t>2 &amp; 44</w:t>
                  </w:r>
                </w:p>
                <w:p w:rsidR="00E65B8B" w:rsidRPr="00E65B8B" w:rsidRDefault="00E65B8B" w:rsidP="00E65B8B">
                  <w:pPr>
                    <w:ind w:left="360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4" type="#_x0000_t202" style="position:absolute;margin-left:29pt;margin-top:4pt;width:265.2pt;height:43pt;z-index:251703296" fillcolor="#bfbfbf [2412]">
            <v:textbox style="mso-next-textbox:#_x0000_s1084">
              <w:txbxContent>
                <w:p w:rsidR="00052D59" w:rsidRPr="00FA256D" w:rsidRDefault="00052D59" w:rsidP="00FA256D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FA256D">
                    <w:rPr>
                      <w:rFonts w:ascii="Comic Sans MS" w:hAnsi="Comic Sans MS"/>
                      <w:sz w:val="36"/>
                      <w:szCs w:val="36"/>
                    </w:rPr>
                    <w:t>Nouns Pronouns Adjectiv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5" type="#_x0000_t202" style="position:absolute;margin-left:29pt;margin-top:53.95pt;width:265.2pt;height:142.4pt;z-index:251704320">
            <v:textbox style="mso-next-textbox:#_x0000_s1085">
              <w:txbxContent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Common nouns (Dog, table, ball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Proper nouns (London, Roger, National Gallery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Collective nouns (herd, crown)</w:t>
                  </w:r>
                </w:p>
                <w:p w:rsidR="00052D59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bstract nouns (be</w:t>
                  </w:r>
                  <w:r w:rsidR="00FA256D" w:rsidRPr="00FA256D">
                    <w:rPr>
                      <w:rFonts w:ascii="Comic Sans MS" w:hAnsi="Comic Sans MS"/>
                    </w:rPr>
                    <w:t>a</w:t>
                  </w:r>
                  <w:r w:rsidRPr="00FA256D">
                    <w:rPr>
                      <w:rFonts w:ascii="Comic Sans MS" w:hAnsi="Comic Sans MS"/>
                    </w:rPr>
                    <w:t>uty</w:t>
                  </w:r>
                  <w:r w:rsidR="00FA256D" w:rsidRPr="00FA256D">
                    <w:rPr>
                      <w:rFonts w:ascii="Comic Sans MS" w:hAnsi="Comic Sans MS"/>
                    </w:rPr>
                    <w:t>, truth, justice)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7 &amp; 11</w:t>
                  </w:r>
                </w:p>
                <w:p w:rsidR="00E65B8B" w:rsidRDefault="00E65B8B">
                  <w:pPr>
                    <w:rPr>
                      <w:rFonts w:ascii="Comic Sans MS" w:hAnsi="Comic Sans MS"/>
                    </w:rPr>
                  </w:pPr>
                </w:p>
                <w:p w:rsidR="00E65B8B" w:rsidRPr="00FA256D" w:rsidRDefault="00E65B8B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6" type="#_x0000_t202" style="position:absolute;margin-left:29pt;margin-top:202.9pt;width:265.2pt;height:161.8pt;z-index:251705344">
            <v:textbox style="mso-next-textbox:#_x0000_s1086">
              <w:txbxContent>
                <w:p w:rsidR="00FA256D" w:rsidRPr="00ED703C" w:rsidRDefault="00FA256D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Pronouns</w:t>
                  </w:r>
                </w:p>
                <w:p w:rsidR="00FA256D" w:rsidRPr="00FA256D" w:rsidRDefault="00FA256D" w:rsidP="00FA256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Personal</w:t>
                  </w:r>
                </w:p>
                <w:p w:rsidR="00FA256D" w:rsidRPr="00FA256D" w:rsidRDefault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I, me, you, he, him, she, her, it, we, us</w:t>
                  </w:r>
                </w:p>
                <w:p w:rsidR="00FA256D" w:rsidRPr="00FA256D" w:rsidRDefault="00FA256D" w:rsidP="00FA256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Possessive</w:t>
                  </w:r>
                </w:p>
                <w:p w:rsidR="00FA256D" w:rsidRDefault="00FA256D" w:rsidP="00FA256D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My, mine, your, yours, his, hers, its, our, theirs</w:t>
                  </w:r>
                </w:p>
                <w:p w:rsidR="00E65B8B" w:rsidRPr="005B1033" w:rsidRDefault="00E65B8B" w:rsidP="00E65B8B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5 &amp; 39</w:t>
                  </w:r>
                </w:p>
                <w:p w:rsidR="00E65B8B" w:rsidRPr="00FA256D" w:rsidRDefault="00E65B8B" w:rsidP="00FA256D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202" style="position:absolute;margin-left:399.2pt;margin-top:4pt;width:258.7pt;height:38.75pt;z-index:251695104" fillcolor="#bfbfbf [2412]">
            <v:textbox style="mso-next-textbox:#_x0000_s1076">
              <w:txbxContent>
                <w:p w:rsidR="001A06AA" w:rsidRPr="001A06AA" w:rsidRDefault="00336C15" w:rsidP="001A06AA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Ways of Opening S</w:t>
                  </w:r>
                  <w:r w:rsidR="007A2DD7">
                    <w:rPr>
                      <w:rFonts w:ascii="Comic Sans MS" w:hAnsi="Comic Sans MS"/>
                      <w:sz w:val="36"/>
                      <w:szCs w:val="36"/>
                    </w:rPr>
                    <w:t>entences</w:t>
                  </w:r>
                </w:p>
              </w:txbxContent>
            </v:textbox>
          </v:shape>
        </w:pict>
      </w:r>
      <w:r w:rsidR="0060400B">
        <w:br w:type="page"/>
      </w:r>
    </w:p>
    <w:p w:rsidR="0060400B" w:rsidRDefault="008F35E9" w:rsidP="0060400B">
      <w:r>
        <w:rPr>
          <w:noProof/>
          <w:lang w:eastAsia="en-GB"/>
        </w:rPr>
        <w:lastRenderedPageBreak/>
        <w:pict>
          <v:shape id="_x0000_s1078" type="#_x0000_t202" style="position:absolute;margin-left:31.8pt;margin-top:.55pt;width:258.7pt;height:40.85pt;z-index:251697152" fillcolor="#bfbfbf [2412]">
            <v:textbox style="mso-next-textbox:#_x0000_s1078">
              <w:txbxContent>
                <w:p w:rsidR="001A06AA" w:rsidRPr="001A06AA" w:rsidRDefault="001A06AA" w:rsidP="001A06AA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1A06AA">
                    <w:rPr>
                      <w:rFonts w:ascii="Comic Sans MS" w:hAnsi="Comic Sans MS"/>
                      <w:sz w:val="36"/>
                      <w:szCs w:val="36"/>
                    </w:rPr>
                    <w:t>Conjunction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8" type="#_x0000_t202" style="position:absolute;margin-left:399.2pt;margin-top:.55pt;width:281.6pt;height:41.85pt;z-index:251714560" fillcolor="#bfbfbf [2412]">
            <v:textbox style="mso-next-textbox:#_x0000_s1098">
              <w:txbxContent>
                <w:p w:rsidR="0053600D" w:rsidRPr="007B6A34" w:rsidRDefault="007B6A34" w:rsidP="007B6A34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7B6A34">
                    <w:rPr>
                      <w:rFonts w:ascii="Comic Sans MS" w:hAnsi="Comic Sans MS"/>
                      <w:sz w:val="36"/>
                      <w:szCs w:val="36"/>
                    </w:rPr>
                    <w:t xml:space="preserve">Verbs and </w:t>
                  </w:r>
                  <w:r w:rsidR="007A2DD7">
                    <w:rPr>
                      <w:rFonts w:ascii="Comic Sans MS" w:hAnsi="Comic Sans MS"/>
                      <w:sz w:val="36"/>
                      <w:szCs w:val="36"/>
                    </w:rPr>
                    <w:t>A</w:t>
                  </w:r>
                  <w:r w:rsidRPr="007B6A34">
                    <w:rPr>
                      <w:rFonts w:ascii="Comic Sans MS" w:hAnsi="Comic Sans MS"/>
                      <w:sz w:val="36"/>
                      <w:szCs w:val="36"/>
                    </w:rPr>
                    <w:t>dverb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399.2pt;margin-top:52.4pt;width:281.6pt;height:112.85pt;z-index:251701248">
            <v:textbox style="mso-next-textbox:#_x0000_s1082">
              <w:txbxContent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verb is the action or doing word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e.g. barked, ran, thought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verb chain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e.g. was barking, was running, has been thinking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202" style="position:absolute;margin-left:399.2pt;margin-top:173.8pt;width:281.6pt;height:108.55pt;z-index:251702272">
            <v:textbox style="mso-next-textbox:#_x0000_s1083">
              <w:txbxContent>
                <w:p w:rsidR="00052D59" w:rsidRPr="00ED703C" w:rsidRDefault="00052D59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Adverbs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How (slowly, quietly, well, fast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When/time (Now, then, next)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Where/place (Outside, inside, away, there, here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0" type="#_x0000_t202" style="position:absolute;margin-left:494.6pt;margin-top:288.4pt;width:89.55pt;height:160.65pt;z-index:251716608">
            <v:textbox style="mso-next-textbox:#_x0000_s1100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ast tens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was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 wer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ou were</w:t>
                  </w:r>
                </w:p>
                <w:p w:rsid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he/he/it was</w:t>
                  </w:r>
                </w:p>
                <w:p w:rsidR="00D038E7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y we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2" type="#_x0000_t202" style="position:absolute;margin-left:589.55pt;margin-top:288.4pt;width:91.7pt;height:76.95pt;z-index:251718656">
            <v:textbox style="mso-next-textbox:#_x0000_s1102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erfect Tense</w:t>
                  </w:r>
                </w:p>
                <w:p w:rsidR="00D038E7" w:rsidRPr="00D038E7" w:rsidRDefault="00D038E7" w:rsidP="0053600D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I have bee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9" type="#_x0000_t202" style="position:absolute;margin-left:399.2pt;margin-top:288.4pt;width:89.55pt;height:160.65pt;z-index:251715584">
            <v:textbox style="mso-next-textbox:#_x0000_s1099">
              <w:txbxContent>
                <w:p w:rsidR="0053600D" w:rsidRPr="00D038E7" w:rsidRDefault="0053600D" w:rsidP="0053600D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resent tense</w:t>
                  </w:r>
                </w:p>
                <w:p w:rsidR="00D038E7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I am</w:t>
                  </w:r>
                </w:p>
                <w:p w:rsidR="0053600D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We are</w:t>
                  </w:r>
                </w:p>
                <w:p w:rsidR="0053600D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You are</w:t>
                  </w:r>
                </w:p>
                <w:p w:rsidR="00D038E7" w:rsidRPr="00D038E7" w:rsidRDefault="0053600D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She/he/it is</w:t>
                  </w:r>
                  <w:r w:rsidR="00D038E7" w:rsidRPr="00D038E7">
                    <w:rPr>
                      <w:rFonts w:ascii="Comic Sans MS" w:hAnsi="Comic Sans MS"/>
                    </w:rPr>
                    <w:t xml:space="preserve">   </w:t>
                  </w:r>
                </w:p>
                <w:p w:rsidR="0053600D" w:rsidRPr="00D038E7" w:rsidRDefault="00D038E7" w:rsidP="00D038E7">
                  <w:pPr>
                    <w:rPr>
                      <w:rFonts w:ascii="Comic Sans MS" w:hAnsi="Comic Sans MS"/>
                    </w:rPr>
                  </w:pPr>
                  <w:r w:rsidRPr="00D038E7">
                    <w:rPr>
                      <w:rFonts w:ascii="Comic Sans MS" w:hAnsi="Comic Sans MS"/>
                    </w:rPr>
                    <w:t>They a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1" type="#_x0000_t202" style="position:absolute;margin-left:589.55pt;margin-top:373.2pt;width:91.25pt;height:75.85pt;z-index:251717632">
            <v:textbox style="mso-next-textbox:#_x0000_s1101">
              <w:txbxContent>
                <w:p w:rsidR="0053600D" w:rsidRDefault="00D038E7" w:rsidP="00D038E7">
                  <w:pPr>
                    <w:jc w:val="center"/>
                    <w:rPr>
                      <w:rFonts w:ascii="Comic Sans MS" w:hAnsi="Comic Sans MS"/>
                      <w:u w:val="single"/>
                    </w:rPr>
                  </w:pPr>
                  <w:r w:rsidRPr="00D038E7">
                    <w:rPr>
                      <w:rFonts w:ascii="Comic Sans MS" w:hAnsi="Comic Sans MS"/>
                      <w:u w:val="single"/>
                    </w:rPr>
                    <w:t>Progressive</w:t>
                  </w:r>
                </w:p>
                <w:p w:rsidR="00D038E7" w:rsidRPr="00D038E7" w:rsidRDefault="00D038E7" w:rsidP="0053600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 am being</w:t>
                  </w:r>
                </w:p>
              </w:txbxContent>
            </v:textbox>
          </v:shape>
        </w:pict>
      </w:r>
    </w:p>
    <w:p w:rsidR="0060400B" w:rsidRDefault="008F35E9" w:rsidP="001A06AA">
      <w:pPr>
        <w:tabs>
          <w:tab w:val="left" w:pos="3402"/>
          <w:tab w:val="left" w:pos="7371"/>
        </w:tabs>
      </w:pPr>
      <w:r>
        <w:rPr>
          <w:noProof/>
          <w:lang w:eastAsia="en-GB"/>
        </w:rPr>
        <w:pict>
          <v:shape id="_x0000_s1079" type="#_x0000_t202" style="position:absolute;margin-left:31.65pt;margin-top:22.4pt;width:258.7pt;height:184.05pt;z-index:251698176">
            <v:textbox style="mso-next-textbox:#_x0000_s1079">
              <w:txbxContent>
                <w:p w:rsidR="001A06AA" w:rsidRPr="00052D59" w:rsidRDefault="001A06AA">
                  <w:p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Conjunctions join together: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words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phrases</w:t>
                  </w:r>
                </w:p>
                <w:p w:rsidR="001A06AA" w:rsidRPr="00052D59" w:rsidRDefault="001A06AA" w:rsidP="001A06A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mic Sans MS" w:hAnsi="Comic Sans MS"/>
                    </w:rPr>
                  </w:pPr>
                  <w:r w:rsidRPr="00052D59">
                    <w:rPr>
                      <w:rFonts w:ascii="Comic Sans MS" w:hAnsi="Comic Sans MS"/>
                    </w:rPr>
                    <w:t>Two parts of a sentence</w:t>
                  </w:r>
                </w:p>
                <w:p w:rsidR="001A06AA" w:rsidRDefault="001A06AA" w:rsidP="00D038E7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 w:rsidRPr="00052D59">
                    <w:rPr>
                      <w:rFonts w:ascii="Comic Sans MS" w:hAnsi="Comic Sans MS"/>
                    </w:rPr>
                    <w:t>and</w:t>
                  </w:r>
                  <w:proofErr w:type="gramEnd"/>
                  <w:r w:rsidRPr="00052D59">
                    <w:rPr>
                      <w:rFonts w:ascii="Comic Sans MS" w:hAnsi="Comic Sans MS"/>
                    </w:rPr>
                    <w:t xml:space="preserve"> but because or if that since yet as so that although for </w:t>
                  </w:r>
                  <w:r w:rsidR="00AA7707">
                    <w:rPr>
                      <w:rFonts w:ascii="Comic Sans MS" w:hAnsi="Comic Sans MS"/>
                    </w:rPr>
                    <w:t>while both unless wherever</w:t>
                  </w:r>
                  <w:r w:rsidRPr="00052D59">
                    <w:rPr>
                      <w:rFonts w:ascii="Comic Sans MS" w:hAnsi="Comic Sans MS"/>
                    </w:rPr>
                    <w:t xml:space="preserve"> till</w:t>
                  </w:r>
                </w:p>
                <w:p w:rsidR="00445908" w:rsidRPr="005B1033" w:rsidRDefault="00445908" w:rsidP="00445908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GFW: Unit 17, 32, 34 &amp; 47</w:t>
                  </w:r>
                </w:p>
                <w:p w:rsidR="00445908" w:rsidRPr="00052D59" w:rsidRDefault="00445908" w:rsidP="00445908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3" type="#_x0000_t202" style="position:absolute;margin-left:31.65pt;margin-top:230.75pt;width:258.85pt;height:94.45pt;z-index:251728896">
            <v:textbox>
              <w:txbxContent>
                <w:p w:rsidR="00DF0212" w:rsidRPr="000974BC" w:rsidRDefault="00DF0212" w:rsidP="00DF0212">
                  <w:pPr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 w:rsidRPr="000974BC">
                    <w:rPr>
                      <w:rFonts w:ascii="Comic Sans MS" w:hAnsi="Comic Sans MS" w:cs="Comic Sans MS"/>
                    </w:rPr>
                    <w:t>using</w:t>
                  </w:r>
                  <w:proofErr w:type="gramEnd"/>
                  <w:r w:rsidRPr="000974BC">
                    <w:rPr>
                      <w:rFonts w:ascii="Comic Sans MS" w:hAnsi="Comic Sans MS" w:cs="Comic Sans MS"/>
                    </w:rPr>
                    <w:t xml:space="preserve"> conjunctions, adverbs and prepositions to </w:t>
                  </w:r>
                </w:p>
                <w:p w:rsidR="00DF0212" w:rsidRDefault="00DF0212" w:rsidP="00DF0212">
                  <w:pPr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express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time and cause</w:t>
                  </w:r>
                </w:p>
                <w:p w:rsidR="00AA7707" w:rsidRPr="000974BC" w:rsidRDefault="00AA7707" w:rsidP="00DF0212">
                  <w:pPr>
                    <w:spacing w:after="0"/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late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, after, next, until, before, firstly, then, because, </w:t>
                  </w:r>
                </w:p>
                <w:p w:rsidR="00017093" w:rsidRDefault="00017093"/>
              </w:txbxContent>
            </v:textbox>
          </v:shape>
        </w:pict>
      </w:r>
      <w:r w:rsidR="0060400B">
        <w:br w:type="page"/>
      </w:r>
    </w:p>
    <w:p w:rsidR="0060400B" w:rsidRDefault="008F35E9" w:rsidP="0060400B">
      <w:r>
        <w:rPr>
          <w:noProof/>
          <w:lang w:eastAsia="en-GB"/>
        </w:rPr>
        <w:lastRenderedPageBreak/>
        <w:pict>
          <v:shape id="_x0000_s1073" type="#_x0000_t202" style="position:absolute;margin-left:17.55pt;margin-top:-11.7pt;width:281.6pt;height:38.75pt;z-index:251692032;mso-position-vertical-relative:margin" fillcolor="#bfbfbf [2412]">
            <v:textbox style="mso-next-textbox:#_x0000_s1073">
              <w:txbxContent>
                <w:p w:rsidR="001A06AA" w:rsidRPr="001A06AA" w:rsidRDefault="001A06AA" w:rsidP="001A06AA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1A06AA">
                    <w:rPr>
                      <w:rFonts w:ascii="Comic Sans MS" w:hAnsi="Comic Sans MS"/>
                      <w:sz w:val="36"/>
                    </w:rPr>
                    <w:t>Phrase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en-GB"/>
        </w:rPr>
        <w:pict>
          <v:shape id="_x0000_s1081" type="#_x0000_t202" style="position:absolute;margin-left:17.55pt;margin-top:278.55pt;width:281.6pt;height:159.05pt;z-index:251700224">
            <v:textbox style="mso-next-textbox:#_x0000_s1081">
              <w:txbxContent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clause contains a subject and a verb.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A simple sentence has one clause.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>e.g. The cat sat.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r w:rsidRPr="00FA256D">
                    <w:rPr>
                      <w:rFonts w:ascii="Comic Sans MS" w:hAnsi="Comic Sans MS"/>
                    </w:rPr>
                    <w:t xml:space="preserve">A </w:t>
                  </w:r>
                  <w:r w:rsidRPr="000974BC">
                    <w:rPr>
                      <w:rFonts w:ascii="Comic Sans MS" w:hAnsi="Comic Sans MS"/>
                      <w:u w:val="single"/>
                    </w:rPr>
                    <w:t>compound sentence</w:t>
                  </w:r>
                  <w:r w:rsidRPr="00FA256D">
                    <w:rPr>
                      <w:rFonts w:ascii="Comic Sans MS" w:hAnsi="Comic Sans MS"/>
                    </w:rPr>
                    <w:t xml:space="preserve"> has two </w:t>
                  </w:r>
                  <w:r w:rsidR="000974BC">
                    <w:rPr>
                      <w:rFonts w:ascii="Comic Sans MS" w:hAnsi="Comic Sans MS"/>
                    </w:rPr>
                    <w:t>clauses of equal weight joined with</w:t>
                  </w:r>
                  <w:r w:rsidR="00F206BB">
                    <w:rPr>
                      <w:rFonts w:ascii="Comic Sans MS" w:hAnsi="Comic Sans MS"/>
                    </w:rPr>
                    <w:t>:</w:t>
                  </w:r>
                  <w:r w:rsidR="000974BC">
                    <w:rPr>
                      <w:rFonts w:ascii="Comic Sans MS" w:hAnsi="Comic Sans MS"/>
                    </w:rPr>
                    <w:t xml:space="preserve"> and, but, so, or </w:t>
                  </w:r>
                </w:p>
                <w:p w:rsidR="00052D59" w:rsidRPr="00FA256D" w:rsidRDefault="00052D59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FA256D">
                    <w:rPr>
                      <w:rFonts w:ascii="Comic Sans MS" w:hAnsi="Comic Sans MS"/>
                    </w:rPr>
                    <w:t>e.g</w:t>
                  </w:r>
                  <w:proofErr w:type="gramEnd"/>
                  <w:r w:rsidRPr="00FA256D">
                    <w:rPr>
                      <w:rFonts w:ascii="Comic Sans MS" w:hAnsi="Comic Sans MS"/>
                    </w:rPr>
                    <w:t>. The cat sat and the dog stood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17.55pt;margin-top:228.05pt;width:281.6pt;height:43pt;z-index:251699200;mso-position-vertical-relative:margin" fillcolor="#bfbfbf [2412]">
            <v:textbox style="mso-next-textbox:#_x0000_s1080">
              <w:txbxContent>
                <w:p w:rsidR="00052D59" w:rsidRPr="00052D59" w:rsidRDefault="00052D59" w:rsidP="00052D59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052D59">
                    <w:rPr>
                      <w:rFonts w:ascii="Comic Sans MS" w:hAnsi="Comic Sans MS"/>
                      <w:sz w:val="36"/>
                      <w:szCs w:val="36"/>
                    </w:rPr>
                    <w:t>Clause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en-GB"/>
        </w:rPr>
        <w:pict>
          <v:shape id="_x0000_s1074" type="#_x0000_t202" style="position:absolute;margin-left:17.55pt;margin-top:33.95pt;width:281.6pt;height:139.7pt;z-index:251693056">
            <v:textbox style="mso-next-textbox:#_x0000_s1074">
              <w:txbxContent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Phrase</w:t>
                  </w:r>
                  <w:r w:rsidR="00865C81">
                    <w:rPr>
                      <w:rFonts w:ascii="Comic Sans MS" w:hAnsi="Comic Sans MS"/>
                    </w:rPr>
                    <w:t>s can’t make a sentence alone</w:t>
                  </w:r>
                  <w:r w:rsidRPr="001A06AA">
                    <w:rPr>
                      <w:rFonts w:ascii="Comic Sans MS" w:hAnsi="Comic Sans MS"/>
                    </w:rPr>
                    <w:t>. E.g.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The big dog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The fat cat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Was sitting</w:t>
                  </w:r>
                </w:p>
                <w:p w:rsidR="001A06AA" w:rsidRPr="001A06AA" w:rsidRDefault="001A06AA">
                  <w:pPr>
                    <w:rPr>
                      <w:rFonts w:ascii="Comic Sans MS" w:hAnsi="Comic Sans MS"/>
                    </w:rPr>
                  </w:pPr>
                  <w:r w:rsidRPr="001A06AA">
                    <w:rPr>
                      <w:rFonts w:ascii="Comic Sans MS" w:hAnsi="Comic Sans MS"/>
                    </w:rPr>
                    <w:t>On the mat</w:t>
                  </w:r>
                </w:p>
                <w:p w:rsidR="001A06AA" w:rsidRDefault="001A06AA"/>
                <w:p w:rsidR="001A06AA" w:rsidRDefault="001A06AA"/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406.55pt;margin-top:-11.7pt;width:264.35pt;height:31.5pt;z-index:251676672;mso-position-vertical-relative:margin" fillcolor="#bfbfbf [2412]">
            <v:textbox>
              <w:txbxContent>
                <w:p w:rsidR="0060400B" w:rsidRPr="00E958E8" w:rsidRDefault="0060400B" w:rsidP="0060400B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E958E8">
                    <w:rPr>
                      <w:rFonts w:ascii="Comic Sans MS" w:hAnsi="Comic Sans MS"/>
                      <w:sz w:val="36"/>
                    </w:rPr>
                    <w:t>Subordinate Clause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en-GB"/>
        </w:rPr>
        <w:pict>
          <v:shape id="_x0000_s1051" type="#_x0000_t202" style="position:absolute;margin-left:406.55pt;margin-top:27.95pt;width:264.35pt;height:196.65pt;z-index:251677696">
            <v:textbox>
              <w:txbxContent>
                <w:p w:rsidR="0060400B" w:rsidRPr="00865C81" w:rsidRDefault="0060400B" w:rsidP="0060400B">
                  <w:pPr>
                    <w:rPr>
                      <w:rFonts w:ascii="Comic Sans MS" w:hAnsi="Comic Sans MS"/>
                      <w:u w:val="single"/>
                    </w:rPr>
                  </w:pPr>
                  <w:r w:rsidRPr="00865C81">
                    <w:rPr>
                      <w:rFonts w:ascii="Comic Sans MS" w:hAnsi="Comic Sans MS"/>
                      <w:u w:val="single"/>
                    </w:rPr>
                    <w:t>A Subordinate Clause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Has a subject and a verb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Does not stand alone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Is not the main idea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Linked to the main clause</w:t>
                  </w:r>
                </w:p>
                <w:p w:rsidR="0060400B" w:rsidRPr="00C6575F" w:rsidRDefault="0060400B" w:rsidP="0060400B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.g.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when I arrived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because it was sad</w:t>
                  </w:r>
                </w:p>
                <w:p w:rsidR="0060400B" w:rsidRPr="00C6575F" w:rsidRDefault="0060400B" w:rsidP="0060400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which was called Mia</w:t>
                  </w:r>
                </w:p>
                <w:p w:rsidR="0060400B" w:rsidRDefault="0060400B" w:rsidP="0060400B"/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406.55pt;margin-top:232.45pt;width:264.35pt;height:190.1pt;z-index:251678720">
            <v:textbox>
              <w:txbxContent>
                <w:p w:rsidR="007B6A34" w:rsidRPr="00ED703C" w:rsidRDefault="007B6A34" w:rsidP="007B6A34">
                  <w:pPr>
                    <w:rPr>
                      <w:rFonts w:ascii="Comic Sans MS" w:hAnsi="Comic Sans MS"/>
                      <w:u w:val="single"/>
                    </w:rPr>
                  </w:pPr>
                  <w:r w:rsidRPr="00ED703C">
                    <w:rPr>
                      <w:rFonts w:ascii="Comic Sans MS" w:hAnsi="Comic Sans MS"/>
                      <w:u w:val="single"/>
                    </w:rPr>
                    <w:t>Complex sentences</w:t>
                  </w:r>
                </w:p>
                <w:p w:rsidR="007B6A34" w:rsidRPr="007671B5" w:rsidRDefault="007B6A34" w:rsidP="007B6A34">
                  <w:pPr>
                    <w:rPr>
                      <w:rFonts w:ascii="Comic Sans MS" w:hAnsi="Comic Sans MS"/>
                    </w:rPr>
                  </w:pPr>
                  <w:r w:rsidRPr="007671B5">
                    <w:rPr>
                      <w:rFonts w:ascii="Comic Sans MS" w:hAnsi="Comic Sans MS"/>
                    </w:rPr>
                    <w:t>A complex sentence has a main clause and one or more subordinate clauses that are linked to the main clause.</w:t>
                  </w:r>
                </w:p>
                <w:p w:rsidR="007B6A34" w:rsidRDefault="007B6A34" w:rsidP="0060400B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7671B5">
                    <w:rPr>
                      <w:rFonts w:ascii="Comic Sans MS" w:hAnsi="Comic Sans MS"/>
                    </w:rPr>
                    <w:t>e.g</w:t>
                  </w:r>
                  <w:proofErr w:type="gramEnd"/>
                  <w:r w:rsidRPr="007671B5">
                    <w:rPr>
                      <w:rFonts w:ascii="Comic Sans MS" w:hAnsi="Comic Sans MS"/>
                    </w:rPr>
                    <w:t>. The cat sat, while the dog stood.</w:t>
                  </w:r>
                </w:p>
                <w:p w:rsidR="0060400B" w:rsidRPr="00C6575F" w:rsidRDefault="0060400B" w:rsidP="0060400B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</w:rPr>
                    <w:t>Example of a Complex Sentence:</w:t>
                  </w:r>
                </w:p>
                <w:p w:rsidR="0060400B" w:rsidRPr="00C6575F" w:rsidRDefault="0060400B" w:rsidP="0060400B">
                  <w:pPr>
                    <w:rPr>
                      <w:rFonts w:ascii="Comic Sans MS" w:hAnsi="Comic Sans MS"/>
                    </w:rPr>
                  </w:pPr>
                  <w:r w:rsidRPr="00C6575F">
                    <w:rPr>
                      <w:rFonts w:ascii="Comic Sans MS" w:hAnsi="Comic Sans MS"/>
                      <w:u w:val="single"/>
                    </w:rPr>
                    <w:t>When I arrived</w:t>
                  </w:r>
                  <w:r w:rsidRPr="00C6575F">
                    <w:rPr>
                      <w:rFonts w:ascii="Comic Sans MS" w:hAnsi="Comic Sans MS"/>
                    </w:rPr>
                    <w:t xml:space="preserve">, the big dog, </w:t>
                  </w:r>
                  <w:r w:rsidRPr="00C6575F">
                    <w:rPr>
                      <w:rFonts w:ascii="Comic Sans MS" w:hAnsi="Comic Sans MS"/>
                      <w:u w:val="single"/>
                    </w:rPr>
                    <w:t>which was called Rover</w:t>
                  </w:r>
                  <w:r w:rsidRPr="00C6575F">
                    <w:rPr>
                      <w:rFonts w:ascii="Comic Sans MS" w:hAnsi="Comic Sans MS"/>
                    </w:rPr>
                    <w:t xml:space="preserve">, was barking, </w:t>
                  </w:r>
                  <w:r w:rsidRPr="00C6575F">
                    <w:rPr>
                      <w:rFonts w:ascii="Comic Sans MS" w:hAnsi="Comic Sans MS"/>
                      <w:u w:val="single"/>
                    </w:rPr>
                    <w:t>because it was lonely</w:t>
                  </w:r>
                  <w:r w:rsidRPr="00C6575F"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</w:p>
    <w:p w:rsidR="00C87A47" w:rsidRDefault="00C87A47" w:rsidP="0060400B"/>
    <w:sectPr w:rsidR="00C87A47" w:rsidSect="00E958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F5C"/>
    <w:multiLevelType w:val="hybridMultilevel"/>
    <w:tmpl w:val="B0C8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157A8"/>
    <w:multiLevelType w:val="hybridMultilevel"/>
    <w:tmpl w:val="101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02F6D"/>
    <w:multiLevelType w:val="hybridMultilevel"/>
    <w:tmpl w:val="4EF6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64ADC"/>
    <w:multiLevelType w:val="hybridMultilevel"/>
    <w:tmpl w:val="30083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66F2"/>
    <w:multiLevelType w:val="hybridMultilevel"/>
    <w:tmpl w:val="3E70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D15"/>
    <w:multiLevelType w:val="hybridMultilevel"/>
    <w:tmpl w:val="5DF05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64AB0"/>
    <w:multiLevelType w:val="hybridMultilevel"/>
    <w:tmpl w:val="21B4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10187"/>
    <w:multiLevelType w:val="hybridMultilevel"/>
    <w:tmpl w:val="B37E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58E8"/>
    <w:rsid w:val="00017093"/>
    <w:rsid w:val="00052D59"/>
    <w:rsid w:val="00071499"/>
    <w:rsid w:val="00077900"/>
    <w:rsid w:val="000974BC"/>
    <w:rsid w:val="001A06AA"/>
    <w:rsid w:val="00336C15"/>
    <w:rsid w:val="003859D9"/>
    <w:rsid w:val="00445908"/>
    <w:rsid w:val="00451B4C"/>
    <w:rsid w:val="004F1285"/>
    <w:rsid w:val="0053600D"/>
    <w:rsid w:val="0055282C"/>
    <w:rsid w:val="005B1033"/>
    <w:rsid w:val="005F4A33"/>
    <w:rsid w:val="0060400B"/>
    <w:rsid w:val="006772C1"/>
    <w:rsid w:val="00694513"/>
    <w:rsid w:val="006C5505"/>
    <w:rsid w:val="006D1128"/>
    <w:rsid w:val="00717015"/>
    <w:rsid w:val="007400F8"/>
    <w:rsid w:val="007671B5"/>
    <w:rsid w:val="007973CC"/>
    <w:rsid w:val="007A2DD7"/>
    <w:rsid w:val="007B6A34"/>
    <w:rsid w:val="00865C81"/>
    <w:rsid w:val="00874ECD"/>
    <w:rsid w:val="008F35E9"/>
    <w:rsid w:val="00AA7707"/>
    <w:rsid w:val="00B448BF"/>
    <w:rsid w:val="00B60465"/>
    <w:rsid w:val="00B924FA"/>
    <w:rsid w:val="00C05F8F"/>
    <w:rsid w:val="00C45F24"/>
    <w:rsid w:val="00C6575F"/>
    <w:rsid w:val="00C87A47"/>
    <w:rsid w:val="00D038E7"/>
    <w:rsid w:val="00DF0212"/>
    <w:rsid w:val="00E65B8B"/>
    <w:rsid w:val="00E958E8"/>
    <w:rsid w:val="00EA14C6"/>
    <w:rsid w:val="00ED703C"/>
    <w:rsid w:val="00F206BB"/>
    <w:rsid w:val="00F65F7F"/>
    <w:rsid w:val="00FA256D"/>
    <w:rsid w:val="00FD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4" type="connector" idref="#_x0000_s1095"/>
        <o:r id="V:Rule5" type="connector" idref="#_x0000_s1094"/>
        <o:r id="V:Rule6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2982-65BA-4DC2-BD91-B207E20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taff3</cp:lastModifiedBy>
  <cp:revision>2</cp:revision>
  <dcterms:created xsi:type="dcterms:W3CDTF">2013-09-27T08:51:00Z</dcterms:created>
  <dcterms:modified xsi:type="dcterms:W3CDTF">2013-09-27T08:51:00Z</dcterms:modified>
</cp:coreProperties>
</file>